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怪异档案  矮人餐厅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怪异档案  矮人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05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绝对怪异档案  矮人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